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7FBE" w14:textId="77777777" w:rsidR="00EA7C72" w:rsidRPr="00186266" w:rsidRDefault="00EA7C72" w:rsidP="00334937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様式第３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134"/>
      </w:tblGrid>
      <w:tr w:rsidR="00EA7C72" w:rsidRPr="00186266" w14:paraId="2B4401A9" w14:textId="77777777" w:rsidTr="00186266">
        <w:trPr>
          <w:trHeight w:val="345"/>
        </w:trPr>
        <w:tc>
          <w:tcPr>
            <w:tcW w:w="1305" w:type="dxa"/>
          </w:tcPr>
          <w:p w14:paraId="243356D8" w14:textId="77777777" w:rsidR="00EA7C72" w:rsidRPr="00186266" w:rsidRDefault="00EA7C72" w:rsidP="00576D4A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物件番号</w:t>
            </w:r>
          </w:p>
        </w:tc>
        <w:tc>
          <w:tcPr>
            <w:tcW w:w="1134" w:type="dxa"/>
          </w:tcPr>
          <w:p w14:paraId="6097667F" w14:textId="3BCABCED" w:rsidR="00EA7C72" w:rsidRPr="00186266" w:rsidRDefault="00186266" w:rsidP="00186266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</w:tr>
    </w:tbl>
    <w:p w14:paraId="6B007CF8" w14:textId="77777777" w:rsidR="00EA7C72" w:rsidRPr="00186266" w:rsidRDefault="00EA7C72" w:rsidP="00511032">
      <w:pPr>
        <w:ind w:left="1261" w:hangingChars="497" w:hanging="1261"/>
        <w:rPr>
          <w:rFonts w:ascii="BIZ UD明朝 Medium" w:eastAsia="BIZ UD明朝 Medium" w:hAnsi="BIZ UD明朝 Medium"/>
        </w:rPr>
      </w:pPr>
    </w:p>
    <w:p w14:paraId="0CC7285D" w14:textId="77777777" w:rsidR="00EA7C72" w:rsidRPr="00186266" w:rsidRDefault="00EA7C72" w:rsidP="00EA7C72">
      <w:pPr>
        <w:ind w:left="1460" w:hangingChars="497" w:hanging="146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186266">
        <w:rPr>
          <w:rFonts w:ascii="BIZ UD明朝 Medium" w:eastAsia="BIZ UD明朝 Medium" w:hAnsi="BIZ UD明朝 Medium" w:hint="eastAsia"/>
          <w:b/>
          <w:sz w:val="28"/>
          <w:szCs w:val="28"/>
        </w:rPr>
        <w:t>自動販売機設置に係る提案書</w:t>
      </w:r>
    </w:p>
    <w:p w14:paraId="4F642B69" w14:textId="77777777" w:rsidR="00EA7C72" w:rsidRPr="00186266" w:rsidRDefault="00EA7C72" w:rsidP="00EA7C72">
      <w:pPr>
        <w:ind w:left="1261" w:hangingChars="497" w:hanging="1261"/>
        <w:jc w:val="left"/>
        <w:rPr>
          <w:rFonts w:ascii="BIZ UD明朝 Medium" w:eastAsia="BIZ UD明朝 Medium" w:hAnsi="BIZ UD明朝 Medium"/>
          <w:b/>
        </w:rPr>
      </w:pPr>
    </w:p>
    <w:p w14:paraId="50E23AC1" w14:textId="77777777" w:rsidR="00EA7C72" w:rsidRPr="00186266" w:rsidRDefault="00627F13" w:rsidP="00186266">
      <w:pPr>
        <w:jc w:val="right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令和</w:t>
      </w:r>
      <w:r w:rsidR="00EA7C72" w:rsidRPr="00186266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1F4CF44" w14:textId="367DE923" w:rsidR="00EA7C72" w:rsidRPr="00186266" w:rsidRDefault="00B06DE4" w:rsidP="00EA7C72">
      <w:pPr>
        <w:ind w:leftChars="1" w:left="1246" w:hangingChars="490" w:hanging="1243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三芳町下水道事業</w:t>
      </w:r>
    </w:p>
    <w:p w14:paraId="77C00C50" w14:textId="107C44F4" w:rsidR="00EA7C72" w:rsidRPr="00186266" w:rsidRDefault="00EA7C72" w:rsidP="00EA7C72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</w:rPr>
        <w:t xml:space="preserve">　三芳町長</w:t>
      </w:r>
      <w:r w:rsidR="00B06DE4">
        <w:rPr>
          <w:rFonts w:ascii="BIZ UD明朝 Medium" w:eastAsia="BIZ UD明朝 Medium" w:hAnsi="BIZ UD明朝 Medium" w:hint="eastAsia"/>
        </w:rPr>
        <w:t xml:space="preserve">　　　　　</w:t>
      </w:r>
      <w:r w:rsidR="00186266">
        <w:rPr>
          <w:rFonts w:ascii="BIZ UD明朝 Medium" w:eastAsia="BIZ UD明朝 Medium" w:hAnsi="BIZ UD明朝 Medium" w:hint="eastAsia"/>
          <w:kern w:val="0"/>
        </w:rPr>
        <w:t>宛</w:t>
      </w:r>
    </w:p>
    <w:p w14:paraId="1DA54423" w14:textId="77777777" w:rsidR="00EA7C72" w:rsidRPr="00186266" w:rsidRDefault="00EA7C72" w:rsidP="00EA7C72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0F94196E" w14:textId="77777777" w:rsidR="00186266" w:rsidRPr="002D1330" w:rsidRDefault="00186266" w:rsidP="00186266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申請者　〒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D1330">
        <w:rPr>
          <w:rFonts w:ascii="BIZ UD明朝 Medium" w:eastAsia="BIZ UD明朝 Medium" w:hAnsi="BIZ UD明朝 Medium" w:hint="eastAsia"/>
          <w:kern w:val="0"/>
        </w:rPr>
        <w:t xml:space="preserve">　　－</w:t>
      </w:r>
    </w:p>
    <w:p w14:paraId="3FA04257" w14:textId="77777777" w:rsidR="00186266" w:rsidRPr="002D1330" w:rsidRDefault="00186266" w:rsidP="00186266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住所(所在地)</w:t>
      </w:r>
    </w:p>
    <w:p w14:paraId="021DD1FC" w14:textId="77777777" w:rsidR="00186266" w:rsidRPr="002D1330" w:rsidRDefault="00186266" w:rsidP="00186266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法人名(又は個人名)　　　　　　　　　　　　㊞</w:t>
      </w:r>
      <w:r w:rsidRPr="002D1330">
        <w:rPr>
          <w:rFonts w:ascii="BIZ UD明朝 Medium" w:eastAsia="BIZ UD明朝 Medium" w:hAnsi="BIZ UD明朝 Medium"/>
          <w:kern w:val="0"/>
        </w:rPr>
        <w:t xml:space="preserve"> </w:t>
      </w:r>
    </w:p>
    <w:p w14:paraId="4D0D63DF" w14:textId="77777777" w:rsidR="00186266" w:rsidRPr="002D1330" w:rsidRDefault="00186266" w:rsidP="00186266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代表者名　　　　　　　　　　（実印又は使用印）</w:t>
      </w:r>
    </w:p>
    <w:p w14:paraId="7330ACB5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2D5E973D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t xml:space="preserve">　自動販売機設置に係る提案は、別紙のとおりです。</w:t>
      </w:r>
    </w:p>
    <w:p w14:paraId="20DCBFD3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4FB7D220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5A04F29C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0ADC3479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3CD5CBB7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70F50970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0378055A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2E720452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671C8139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4B9653D4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611AC9F9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5BC34D1E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6E7254CF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332C6C08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4A3938DC" w14:textId="77777777" w:rsidR="00576D4A" w:rsidRPr="00186266" w:rsidRDefault="00576D4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1047347B" w14:textId="77777777" w:rsidR="00C95563" w:rsidRPr="00186266" w:rsidRDefault="00C95563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16B4FD05" w14:textId="77777777" w:rsidR="00C95563" w:rsidRPr="00186266" w:rsidRDefault="00C95563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385B7458" w14:textId="77777777" w:rsidR="00C95563" w:rsidRPr="00186266" w:rsidRDefault="00C95563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278B3168" w14:textId="77777777" w:rsidR="00C95563" w:rsidRPr="00186266" w:rsidRDefault="00C95563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</w:p>
    <w:p w14:paraId="21F329AA" w14:textId="77777777" w:rsidR="00576D4A" w:rsidRPr="00186266" w:rsidRDefault="0015612A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lastRenderedPageBreak/>
        <w:t>&lt;</w:t>
      </w:r>
      <w:r w:rsidR="00576D4A" w:rsidRPr="00186266">
        <w:rPr>
          <w:rFonts w:ascii="BIZ UD明朝 Medium" w:eastAsia="BIZ UD明朝 Medium" w:hAnsi="BIZ UD明朝 Medium" w:hint="eastAsia"/>
          <w:kern w:val="0"/>
        </w:rPr>
        <w:t>様式第３－１号</w:t>
      </w:r>
      <w:r w:rsidRPr="00186266">
        <w:rPr>
          <w:rFonts w:ascii="BIZ UD明朝 Medium" w:eastAsia="BIZ UD明朝 Medium" w:hAnsi="BIZ UD明朝 Medium" w:hint="eastAsia"/>
          <w:kern w:val="0"/>
        </w:rPr>
        <w:t>&gt;</w:t>
      </w:r>
      <w:r w:rsidR="00576D4A" w:rsidRPr="00186266">
        <w:rPr>
          <w:rFonts w:ascii="BIZ UD明朝 Medium" w:eastAsia="BIZ UD明朝 Medium" w:hAnsi="BIZ UD明朝 Medium" w:hint="eastAsia"/>
          <w:kern w:val="0"/>
        </w:rPr>
        <w:t>社会貢献度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76D4A" w:rsidRPr="00186266" w14:paraId="73B7ED39" w14:textId="77777777" w:rsidTr="00B2364F">
        <w:trPr>
          <w:trHeight w:val="1291"/>
        </w:trPr>
        <w:tc>
          <w:tcPr>
            <w:tcW w:w="9746" w:type="dxa"/>
          </w:tcPr>
          <w:p w14:paraId="08923228" w14:textId="77777777" w:rsidR="00B2364F" w:rsidRPr="00186266" w:rsidRDefault="00B2364F" w:rsidP="00576D4A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6B9AE260" w14:textId="77777777" w:rsidR="00B2364F" w:rsidRPr="00186266" w:rsidRDefault="00B2364F" w:rsidP="00576D4A">
            <w:pPr>
              <w:rPr>
                <w:rFonts w:ascii="BIZ UD明朝 Medium" w:eastAsia="BIZ UD明朝 Medium" w:hAnsi="BIZ UD明朝 Medium"/>
                <w:kern w:val="0"/>
              </w:rPr>
            </w:pPr>
            <w:r w:rsidRPr="00186266">
              <w:rPr>
                <w:rFonts w:ascii="BIZ UD明朝 Medium" w:eastAsia="BIZ UD明朝 Medium" w:hAnsi="BIZ UD明朝 Medium" w:hint="eastAsia"/>
                <w:kern w:val="0"/>
              </w:rPr>
              <w:t xml:space="preserve">　自動販売機設置後、町と連携を図った社会貢献に関する活動について、具体的に</w:t>
            </w:r>
            <w:r w:rsidR="0091312F" w:rsidRPr="00186266">
              <w:rPr>
                <w:rFonts w:ascii="BIZ UD明朝 Medium" w:eastAsia="BIZ UD明朝 Medium" w:hAnsi="BIZ UD明朝 Medium" w:hint="eastAsia"/>
                <w:kern w:val="0"/>
              </w:rPr>
              <w:t>（</w:t>
            </w:r>
            <w:r w:rsidRPr="00186266">
              <w:rPr>
                <w:rFonts w:ascii="BIZ UD明朝 Medium" w:eastAsia="BIZ UD明朝 Medium" w:hAnsi="BIZ UD明朝 Medium" w:hint="eastAsia"/>
                <w:kern w:val="0"/>
              </w:rPr>
              <w:t>取り組み実績を踏まえた内容</w:t>
            </w:r>
            <w:r w:rsidR="0091312F" w:rsidRPr="00186266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  <w:r w:rsidRPr="00186266">
              <w:rPr>
                <w:rFonts w:ascii="BIZ UD明朝 Medium" w:eastAsia="BIZ UD明朝 Medium" w:hAnsi="BIZ UD明朝 Medium" w:hint="eastAsia"/>
                <w:kern w:val="0"/>
              </w:rPr>
              <w:t>提案してください。</w:t>
            </w:r>
          </w:p>
          <w:p w14:paraId="2FEB5F68" w14:textId="77777777" w:rsidR="00B2364F" w:rsidRPr="00186266" w:rsidRDefault="00B2364F" w:rsidP="00576D4A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76D4A" w:rsidRPr="00186266" w14:paraId="5D6AE02A" w14:textId="77777777" w:rsidTr="00A83626">
        <w:trPr>
          <w:trHeight w:val="10186"/>
        </w:trPr>
        <w:tc>
          <w:tcPr>
            <w:tcW w:w="9746" w:type="dxa"/>
          </w:tcPr>
          <w:p w14:paraId="721498BE" w14:textId="77777777" w:rsidR="00576D4A" w:rsidRPr="00186266" w:rsidRDefault="00B2364F" w:rsidP="00C01F87">
            <w:pPr>
              <w:rPr>
                <w:rFonts w:ascii="BIZ UD明朝 Medium" w:eastAsia="BIZ UD明朝 Medium" w:hAnsi="BIZ UD明朝 Medium"/>
                <w:kern w:val="0"/>
              </w:rPr>
            </w:pPr>
            <w:r w:rsidRPr="00186266">
              <w:rPr>
                <w:rFonts w:ascii="BIZ UD明朝 Medium" w:eastAsia="BIZ UD明朝 Medium" w:hAnsi="BIZ UD明朝 Medium" w:hint="eastAsia"/>
                <w:kern w:val="0"/>
              </w:rPr>
              <w:t>１．町事業に</w:t>
            </w:r>
            <w:r w:rsidR="00C01F87" w:rsidRPr="00186266">
              <w:rPr>
                <w:rFonts w:ascii="BIZ UD明朝 Medium" w:eastAsia="BIZ UD明朝 Medium" w:hAnsi="BIZ UD明朝 Medium" w:hint="eastAsia"/>
                <w:kern w:val="0"/>
              </w:rPr>
              <w:t>対するボランティア活動、設置施設への事業協力などについて記述してください。</w:t>
            </w:r>
          </w:p>
          <w:p w14:paraId="1B34A6BD" w14:textId="77777777" w:rsidR="00C01F87" w:rsidRPr="00186266" w:rsidRDefault="00C01F87" w:rsidP="00C01F87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4DED61EC" w14:textId="77777777" w:rsidR="00C01F87" w:rsidRPr="00186266" w:rsidRDefault="00C01F87" w:rsidP="00C01F87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26D27C98" w14:textId="77777777" w:rsidR="00C01F87" w:rsidRPr="00186266" w:rsidRDefault="00C01F87" w:rsidP="00C01F87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74028F3C" w14:textId="77777777" w:rsidR="00A83626" w:rsidRPr="00186266" w:rsidRDefault="00A83626" w:rsidP="00C01F87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213DDD98" w14:textId="77777777" w:rsidR="00C01F87" w:rsidRPr="00186266" w:rsidRDefault="00C01F87" w:rsidP="008E2F50">
            <w:pPr>
              <w:rPr>
                <w:rFonts w:ascii="BIZ UD明朝 Medium" w:eastAsia="BIZ UD明朝 Medium" w:hAnsi="BIZ UD明朝 Medium"/>
                <w:kern w:val="0"/>
              </w:rPr>
            </w:pPr>
            <w:r w:rsidRPr="00186266">
              <w:rPr>
                <w:rFonts w:ascii="BIZ UD明朝 Medium" w:eastAsia="BIZ UD明朝 Medium" w:hAnsi="BIZ UD明朝 Medium" w:hint="eastAsia"/>
                <w:kern w:val="0"/>
              </w:rPr>
              <w:t>２．町との</w:t>
            </w:r>
            <w:r w:rsidR="00A83626" w:rsidRPr="00186266">
              <w:rPr>
                <w:rFonts w:ascii="BIZ UD明朝 Medium" w:eastAsia="BIZ UD明朝 Medium" w:hAnsi="BIZ UD明朝 Medium" w:hint="eastAsia"/>
                <w:kern w:val="0"/>
              </w:rPr>
              <w:t>協</w:t>
            </w:r>
            <w:r w:rsidR="008E2F50" w:rsidRPr="00186266">
              <w:rPr>
                <w:rFonts w:ascii="BIZ UD明朝 Medium" w:eastAsia="BIZ UD明朝 Medium" w:hAnsi="BIZ UD明朝 Medium" w:hint="eastAsia"/>
                <w:kern w:val="0"/>
              </w:rPr>
              <w:t>定</w:t>
            </w:r>
            <w:r w:rsidR="00A83626" w:rsidRPr="00186266">
              <w:rPr>
                <w:rFonts w:ascii="BIZ UD明朝 Medium" w:eastAsia="BIZ UD明朝 Medium" w:hAnsi="BIZ UD明朝 Medium" w:hint="eastAsia"/>
                <w:kern w:val="0"/>
              </w:rPr>
              <w:t>に基づく協力体制などについて記述してください。</w:t>
            </w:r>
          </w:p>
        </w:tc>
      </w:tr>
    </w:tbl>
    <w:p w14:paraId="6826A431" w14:textId="77777777" w:rsidR="00576D4A" w:rsidRPr="00186266" w:rsidRDefault="00A83626" w:rsidP="00576D4A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t>※本様式１枚以内に記入すること。</w:t>
      </w:r>
    </w:p>
    <w:p w14:paraId="2D75CC16" w14:textId="77777777" w:rsidR="00576D4A" w:rsidRPr="00186266" w:rsidRDefault="00A83626" w:rsidP="00A52A3F">
      <w:pPr>
        <w:ind w:leftChars="1" w:left="257" w:hangingChars="100" w:hanging="254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t>※該当無しの場合はその旨を記載すること。(記載無き場合には失格事項となります。)</w:t>
      </w:r>
    </w:p>
    <w:p w14:paraId="2F3A613D" w14:textId="77777777" w:rsidR="00D73CD0" w:rsidRPr="00186266" w:rsidRDefault="0015612A" w:rsidP="00576D4A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lastRenderedPageBreak/>
        <w:t>&lt;様式第３－２号&gt;自動販売機付加機能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612A" w:rsidRPr="00186266" w14:paraId="0418026B" w14:textId="77777777" w:rsidTr="0015612A">
        <w:tc>
          <w:tcPr>
            <w:tcW w:w="9746" w:type="dxa"/>
          </w:tcPr>
          <w:p w14:paraId="6DB1293D" w14:textId="77777777" w:rsidR="0015612A" w:rsidRPr="00186266" w:rsidRDefault="0015612A" w:rsidP="00576D4A">
            <w:pPr>
              <w:rPr>
                <w:rFonts w:ascii="BIZ UD明朝 Medium" w:eastAsia="BIZ UD明朝 Medium" w:hAnsi="BIZ UD明朝 Medium"/>
              </w:rPr>
            </w:pPr>
          </w:p>
          <w:p w14:paraId="4087FF53" w14:textId="77777777" w:rsidR="00DD73A8" w:rsidRPr="00186266" w:rsidRDefault="00DD73A8" w:rsidP="00DD73A8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 xml:space="preserve">　環境、防災面、AEDが塔載さ</w:t>
            </w:r>
            <w:r w:rsidR="00686E30" w:rsidRPr="00186266">
              <w:rPr>
                <w:rFonts w:ascii="BIZ UD明朝 Medium" w:eastAsia="BIZ UD明朝 Medium" w:hAnsi="BIZ UD明朝 Medium" w:hint="eastAsia"/>
              </w:rPr>
              <w:t>れ</w:t>
            </w:r>
            <w:r w:rsidRPr="00186266">
              <w:rPr>
                <w:rFonts w:ascii="BIZ UD明朝 Medium" w:eastAsia="BIZ UD明朝 Medium" w:hAnsi="BIZ UD明朝 Medium" w:hint="eastAsia"/>
              </w:rPr>
              <w:t>ているなど自動販売機に付加されている機能について、どのような機能か具体的に記述してください。</w:t>
            </w:r>
          </w:p>
          <w:p w14:paraId="3C5AD7DD" w14:textId="77777777" w:rsidR="00DD73A8" w:rsidRPr="00186266" w:rsidRDefault="00DD73A8" w:rsidP="00DD73A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5612A" w:rsidRPr="00186266" w14:paraId="2863F362" w14:textId="77777777" w:rsidTr="00DD73A8">
        <w:trPr>
          <w:trHeight w:val="10044"/>
        </w:trPr>
        <w:tc>
          <w:tcPr>
            <w:tcW w:w="9746" w:type="dxa"/>
          </w:tcPr>
          <w:p w14:paraId="28218123" w14:textId="77777777" w:rsidR="0015612A" w:rsidRPr="00186266" w:rsidRDefault="0015612A" w:rsidP="00576D4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D7CBE03" w14:textId="77777777" w:rsidR="0015612A" w:rsidRPr="00186266" w:rsidRDefault="00DD73A8" w:rsidP="00576D4A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本様式１枚以内に記入すること。</w:t>
      </w:r>
    </w:p>
    <w:p w14:paraId="55923089" w14:textId="77777777" w:rsidR="00DD73A8" w:rsidRPr="00186266" w:rsidRDefault="00DD73A8" w:rsidP="00A52A3F">
      <w:pPr>
        <w:ind w:leftChars="1" w:left="257" w:hangingChars="100" w:hanging="254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</w:rPr>
        <w:t>※該当無しの場合はその旨を記</w:t>
      </w:r>
      <w:r w:rsidRPr="00186266">
        <w:rPr>
          <w:rFonts w:ascii="BIZ UD明朝 Medium" w:eastAsia="BIZ UD明朝 Medium" w:hAnsi="BIZ UD明朝 Medium" w:hint="eastAsia"/>
          <w:kern w:val="0"/>
        </w:rPr>
        <w:t>載すること。(記載無き場合には失格事項となります。)</w:t>
      </w:r>
    </w:p>
    <w:p w14:paraId="5A4383ED" w14:textId="77777777" w:rsidR="00F74806" w:rsidRPr="00186266" w:rsidRDefault="00F74806" w:rsidP="00F74806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lastRenderedPageBreak/>
        <w:t>&lt;様式第３－３号&gt;次世代自動販売機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74806" w:rsidRPr="00186266" w14:paraId="79EFFA97" w14:textId="77777777" w:rsidTr="00F74806">
        <w:tc>
          <w:tcPr>
            <w:tcW w:w="9746" w:type="dxa"/>
          </w:tcPr>
          <w:p w14:paraId="6B28FD2D" w14:textId="77777777" w:rsidR="00F74806" w:rsidRPr="00186266" w:rsidRDefault="00B204CA" w:rsidP="00F74806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E859EA3" w14:textId="77777777" w:rsidR="00B204CA" w:rsidRPr="00186266" w:rsidRDefault="00B204CA" w:rsidP="00B204CA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 xml:space="preserve">　電子マネ－、タッチパネル方式など付加されている機能について、どのような機能か具体的に記述してください。</w:t>
            </w:r>
          </w:p>
          <w:p w14:paraId="07238D4A" w14:textId="77777777" w:rsidR="00B204CA" w:rsidRPr="00186266" w:rsidRDefault="00B204CA" w:rsidP="00B204C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74806" w:rsidRPr="00186266" w14:paraId="2D37B6FA" w14:textId="77777777" w:rsidTr="00DD5E50">
        <w:trPr>
          <w:trHeight w:val="10186"/>
        </w:trPr>
        <w:tc>
          <w:tcPr>
            <w:tcW w:w="9746" w:type="dxa"/>
          </w:tcPr>
          <w:p w14:paraId="066D613B" w14:textId="77777777" w:rsidR="00F74806" w:rsidRPr="00186266" w:rsidRDefault="00F74806" w:rsidP="00F7480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D73648B" w14:textId="77777777" w:rsidR="00F74806" w:rsidRPr="00186266" w:rsidRDefault="00B204CA" w:rsidP="00F74806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本様式１枚以内に記入すること。</w:t>
      </w:r>
    </w:p>
    <w:p w14:paraId="5EE50C86" w14:textId="77777777" w:rsidR="00B204CA" w:rsidRPr="00186266" w:rsidRDefault="00B204CA" w:rsidP="00A52A3F">
      <w:pPr>
        <w:ind w:leftChars="1" w:left="257" w:hangingChars="100" w:hanging="254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該当無しの場合は</w:t>
      </w:r>
      <w:r w:rsidR="00DD5E50" w:rsidRPr="00186266">
        <w:rPr>
          <w:rFonts w:ascii="BIZ UD明朝 Medium" w:eastAsia="BIZ UD明朝 Medium" w:hAnsi="BIZ UD明朝 Medium" w:hint="eastAsia"/>
        </w:rPr>
        <w:t>その旨を記載すること。(記載無き場合には失格事項となります。)</w:t>
      </w:r>
    </w:p>
    <w:p w14:paraId="6BEF2186" w14:textId="77777777" w:rsidR="00DD5E50" w:rsidRPr="00186266" w:rsidRDefault="00DD5E50" w:rsidP="00DD5E50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lastRenderedPageBreak/>
        <w:t>&lt;様式第３－４号&gt;自動販売機のデザイン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D5E50" w:rsidRPr="00186266" w14:paraId="23CA37A7" w14:textId="77777777" w:rsidTr="00DD5E50">
        <w:tc>
          <w:tcPr>
            <w:tcW w:w="9746" w:type="dxa"/>
          </w:tcPr>
          <w:p w14:paraId="4FE612DB" w14:textId="77777777" w:rsidR="002C1F19" w:rsidRPr="00186266" w:rsidRDefault="002C1F19" w:rsidP="00DD5E50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47DDD1E6" w14:textId="6558D500" w:rsidR="002C1F19" w:rsidRPr="00186266" w:rsidRDefault="002C1F19" w:rsidP="00A52A3F">
            <w:pPr>
              <w:ind w:firstLineChars="100" w:firstLine="254"/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外観色、ユニバ－サルデザインについて配慮した点を具体的に記述してください。</w:t>
            </w:r>
          </w:p>
        </w:tc>
      </w:tr>
      <w:tr w:rsidR="00DD5E50" w:rsidRPr="00186266" w14:paraId="0149E105" w14:textId="77777777" w:rsidTr="002C1F19">
        <w:trPr>
          <w:trHeight w:val="10450"/>
        </w:trPr>
        <w:tc>
          <w:tcPr>
            <w:tcW w:w="9746" w:type="dxa"/>
          </w:tcPr>
          <w:p w14:paraId="1FC5C601" w14:textId="77777777" w:rsidR="00DD5E50" w:rsidRPr="00186266" w:rsidRDefault="00DD5E50" w:rsidP="00DD5E5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A4A2954" w14:textId="77777777" w:rsidR="00DD5E50" w:rsidRPr="00186266" w:rsidRDefault="002C1F19" w:rsidP="00DD5E50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本様式１枚以内に記入すること。</w:t>
      </w:r>
    </w:p>
    <w:p w14:paraId="5A202AF2" w14:textId="77777777" w:rsidR="002C1F19" w:rsidRPr="00186266" w:rsidRDefault="002C1F19" w:rsidP="00A52A3F">
      <w:pPr>
        <w:ind w:leftChars="1" w:left="257" w:hangingChars="100" w:hanging="254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該当無しの場合はその旨を記載すること。(記載無き場合には失格事項となります。)</w:t>
      </w:r>
    </w:p>
    <w:p w14:paraId="202BDE52" w14:textId="77777777" w:rsidR="002C1F19" w:rsidRPr="00186266" w:rsidRDefault="002C1F19" w:rsidP="002C1F19">
      <w:pPr>
        <w:ind w:leftChars="1" w:left="1246" w:hangingChars="490" w:hanging="1243"/>
        <w:rPr>
          <w:rFonts w:ascii="BIZ UD明朝 Medium" w:eastAsia="BIZ UD明朝 Medium" w:hAnsi="BIZ UD明朝 Medium"/>
          <w:kern w:val="0"/>
        </w:rPr>
      </w:pPr>
      <w:r w:rsidRPr="00186266">
        <w:rPr>
          <w:rFonts w:ascii="BIZ UD明朝 Medium" w:eastAsia="BIZ UD明朝 Medium" w:hAnsi="BIZ UD明朝 Medium" w:hint="eastAsia"/>
          <w:kern w:val="0"/>
        </w:rPr>
        <w:lastRenderedPageBreak/>
        <w:t>&lt;様式第３－５号&gt;管理体制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C1F19" w:rsidRPr="00186266" w14:paraId="60BC293D" w14:textId="77777777" w:rsidTr="002C1F19">
        <w:tc>
          <w:tcPr>
            <w:tcW w:w="9746" w:type="dxa"/>
          </w:tcPr>
          <w:p w14:paraId="4DFCB9E5" w14:textId="77777777" w:rsidR="002C1F19" w:rsidRPr="00186266" w:rsidRDefault="002C1F19" w:rsidP="002C1F19">
            <w:pPr>
              <w:rPr>
                <w:rFonts w:ascii="BIZ UD明朝 Medium" w:eastAsia="BIZ UD明朝 Medium" w:hAnsi="BIZ UD明朝 Medium"/>
              </w:rPr>
            </w:pPr>
          </w:p>
          <w:p w14:paraId="73745251" w14:textId="77777777" w:rsidR="002C1F19" w:rsidRPr="00186266" w:rsidRDefault="002C1F19" w:rsidP="00BF6D03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 xml:space="preserve">　故障</w:t>
            </w:r>
            <w:r w:rsidR="00BF6D03" w:rsidRPr="00186266">
              <w:rPr>
                <w:rFonts w:ascii="BIZ UD明朝 Medium" w:eastAsia="BIZ UD明朝 Medium" w:hAnsi="BIZ UD明朝 Medium" w:hint="eastAsia"/>
              </w:rPr>
              <w:t>時の対応、苦情への対応、商品管理体制など具体的に記述してください。</w:t>
            </w:r>
          </w:p>
          <w:p w14:paraId="5086DC3E" w14:textId="77777777" w:rsidR="00BF6D03" w:rsidRPr="00186266" w:rsidRDefault="00BF6D03" w:rsidP="00BF6D0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C1F19" w:rsidRPr="00186266" w14:paraId="2B466298" w14:textId="77777777" w:rsidTr="00A52A3F">
        <w:trPr>
          <w:trHeight w:val="6609"/>
        </w:trPr>
        <w:tc>
          <w:tcPr>
            <w:tcW w:w="9746" w:type="dxa"/>
          </w:tcPr>
          <w:p w14:paraId="2D86E686" w14:textId="77777777" w:rsidR="002C1F19" w:rsidRPr="00186266" w:rsidRDefault="002C1F19" w:rsidP="002C1F1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64138BC" w14:textId="77777777" w:rsidR="00BF6D03" w:rsidRPr="00186266" w:rsidRDefault="00BF6D03" w:rsidP="00A52A3F">
      <w:pPr>
        <w:ind w:leftChars="1" w:left="257" w:hangingChars="100" w:hanging="254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該当無しの場合はその旨を記載すること。(記載無き場合には失格事項となります。)</w:t>
      </w:r>
    </w:p>
    <w:p w14:paraId="4F2A6421" w14:textId="77777777" w:rsidR="002C1F19" w:rsidRPr="00186266" w:rsidRDefault="002C1F19" w:rsidP="002C1F19">
      <w:pPr>
        <w:ind w:leftChars="1" w:left="1246" w:hangingChars="490" w:hanging="1243"/>
        <w:rPr>
          <w:rFonts w:ascii="BIZ UD明朝 Medium" w:eastAsia="BIZ UD明朝 Medium" w:hAnsi="BIZ UD明朝 Medium"/>
        </w:rPr>
      </w:pPr>
    </w:p>
    <w:p w14:paraId="28502C0B" w14:textId="77777777" w:rsidR="00BF6D03" w:rsidRPr="00186266" w:rsidRDefault="00BF6D03" w:rsidP="002C1F19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保守体制整備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"/>
        <w:gridCol w:w="3042"/>
        <w:gridCol w:w="2907"/>
        <w:gridCol w:w="971"/>
        <w:gridCol w:w="1764"/>
      </w:tblGrid>
      <w:tr w:rsidR="00BF6D03" w:rsidRPr="00186266" w14:paraId="4375B7EC" w14:textId="77777777" w:rsidTr="00010D25">
        <w:tc>
          <w:tcPr>
            <w:tcW w:w="851" w:type="dxa"/>
            <w:vMerge w:val="restart"/>
          </w:tcPr>
          <w:p w14:paraId="26B6649C" w14:textId="77777777" w:rsidR="00BF6D03" w:rsidRPr="00186266" w:rsidRDefault="00BF6D03" w:rsidP="00BF6D03">
            <w:pPr>
              <w:ind w:leftChars="-98" w:left="-249" w:firstLineChars="100" w:firstLine="254"/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物件</w:t>
            </w:r>
          </w:p>
          <w:p w14:paraId="3E3E7A81" w14:textId="77777777" w:rsidR="00BF6D03" w:rsidRPr="00186266" w:rsidRDefault="00BF6D03" w:rsidP="00BF6D03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8895" w:type="dxa"/>
            <w:gridSpan w:val="4"/>
          </w:tcPr>
          <w:p w14:paraId="7DEE8BCA" w14:textId="77777777" w:rsidR="00BF6D03" w:rsidRPr="00186266" w:rsidRDefault="00BF6D03" w:rsidP="002B723D">
            <w:pPr>
              <w:ind w:firstLineChars="1184" w:firstLine="3003"/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担</w:t>
            </w:r>
            <w:r w:rsidR="002B723D" w:rsidRPr="0018626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86266">
              <w:rPr>
                <w:rFonts w:ascii="BIZ UD明朝 Medium" w:eastAsia="BIZ UD明朝 Medium" w:hAnsi="BIZ UD明朝 Medium" w:hint="eastAsia"/>
              </w:rPr>
              <w:t>当</w:t>
            </w:r>
            <w:r w:rsidR="002B723D" w:rsidRPr="0018626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86266">
              <w:rPr>
                <w:rFonts w:ascii="BIZ UD明朝 Medium" w:eastAsia="BIZ UD明朝 Medium" w:hAnsi="BIZ UD明朝 Medium" w:hint="eastAsia"/>
              </w:rPr>
              <w:t>拠</w:t>
            </w:r>
            <w:r w:rsidR="002B723D" w:rsidRPr="0018626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186266">
              <w:rPr>
                <w:rFonts w:ascii="BIZ UD明朝 Medium" w:eastAsia="BIZ UD明朝 Medium" w:hAnsi="BIZ UD明朝 Medium" w:hint="eastAsia"/>
              </w:rPr>
              <w:t>点</w:t>
            </w:r>
          </w:p>
        </w:tc>
      </w:tr>
      <w:tr w:rsidR="00BF6D03" w:rsidRPr="00186266" w14:paraId="6C14C69A" w14:textId="77777777" w:rsidTr="00010D25">
        <w:tc>
          <w:tcPr>
            <w:tcW w:w="851" w:type="dxa"/>
            <w:vMerge/>
          </w:tcPr>
          <w:p w14:paraId="161DB62C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</w:tcPr>
          <w:p w14:paraId="0CE27CDF" w14:textId="77777777" w:rsidR="00BF6D03" w:rsidRPr="00186266" w:rsidRDefault="00BF6D03" w:rsidP="002B723D">
            <w:pPr>
              <w:ind w:firstLineChars="299" w:firstLine="758"/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事務所名称</w:t>
            </w:r>
          </w:p>
        </w:tc>
        <w:tc>
          <w:tcPr>
            <w:tcW w:w="2977" w:type="dxa"/>
          </w:tcPr>
          <w:p w14:paraId="67DD240B" w14:textId="77777777" w:rsidR="00BF6D03" w:rsidRPr="00186266" w:rsidRDefault="002B723D" w:rsidP="002B723D">
            <w:pPr>
              <w:ind w:firstLineChars="299" w:firstLine="758"/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992" w:type="dxa"/>
          </w:tcPr>
          <w:p w14:paraId="29BC9A35" w14:textId="77777777" w:rsidR="00BF6D03" w:rsidRPr="00186266" w:rsidRDefault="002B723D" w:rsidP="002B723D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保守対応人員数</w:t>
            </w:r>
          </w:p>
        </w:tc>
        <w:tc>
          <w:tcPr>
            <w:tcW w:w="1808" w:type="dxa"/>
          </w:tcPr>
          <w:p w14:paraId="43749F6C" w14:textId="77777777" w:rsidR="00BF6D03" w:rsidRPr="00186266" w:rsidRDefault="002B723D" w:rsidP="002B723D">
            <w:pPr>
              <w:rPr>
                <w:rFonts w:ascii="BIZ UD明朝 Medium" w:eastAsia="BIZ UD明朝 Medium" w:hAnsi="BIZ UD明朝 Medium"/>
              </w:rPr>
            </w:pPr>
            <w:r w:rsidRPr="00186266">
              <w:rPr>
                <w:rFonts w:ascii="BIZ UD明朝 Medium" w:eastAsia="BIZ UD明朝 Medium" w:hAnsi="BIZ UD明朝 Medium" w:hint="eastAsia"/>
              </w:rPr>
              <w:t>貸付箇所までの所要時間(分)</w:t>
            </w:r>
          </w:p>
        </w:tc>
      </w:tr>
      <w:tr w:rsidR="00BF6D03" w:rsidRPr="00186266" w14:paraId="3A8BC266" w14:textId="77777777" w:rsidTr="00010D25">
        <w:tc>
          <w:tcPr>
            <w:tcW w:w="851" w:type="dxa"/>
          </w:tcPr>
          <w:p w14:paraId="7413F003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</w:tcPr>
          <w:p w14:paraId="3BEB9CD9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14:paraId="58ED111D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19B66F09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8" w:type="dxa"/>
          </w:tcPr>
          <w:p w14:paraId="06CE7C86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6D03" w:rsidRPr="00186266" w14:paraId="266D5B8C" w14:textId="77777777" w:rsidTr="00010D25">
        <w:tc>
          <w:tcPr>
            <w:tcW w:w="851" w:type="dxa"/>
          </w:tcPr>
          <w:p w14:paraId="1EAD92DB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</w:tcPr>
          <w:p w14:paraId="03E7A032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14:paraId="67F96053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64F138E6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8" w:type="dxa"/>
          </w:tcPr>
          <w:p w14:paraId="1520CD36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6D03" w:rsidRPr="00186266" w14:paraId="30A91EF0" w14:textId="77777777" w:rsidTr="00010D25">
        <w:tc>
          <w:tcPr>
            <w:tcW w:w="851" w:type="dxa"/>
          </w:tcPr>
          <w:p w14:paraId="4C5DD5E9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</w:tcPr>
          <w:p w14:paraId="46E4337F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77" w:type="dxa"/>
          </w:tcPr>
          <w:p w14:paraId="3B985F89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</w:tcPr>
          <w:p w14:paraId="5F95E0C9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808" w:type="dxa"/>
          </w:tcPr>
          <w:p w14:paraId="13DD6CF1" w14:textId="77777777" w:rsidR="00BF6D03" w:rsidRPr="00186266" w:rsidRDefault="00BF6D03" w:rsidP="002C1F19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823CE3D" w14:textId="745C5964" w:rsidR="002B723D" w:rsidRPr="00186266" w:rsidRDefault="002B723D" w:rsidP="002C1F19">
      <w:pPr>
        <w:ind w:leftChars="1" w:left="1246" w:hangingChars="490" w:hanging="1243"/>
        <w:rPr>
          <w:rFonts w:ascii="BIZ UD明朝 Medium" w:eastAsia="BIZ UD明朝 Medium" w:hAnsi="BIZ UD明朝 Medium"/>
        </w:rPr>
      </w:pPr>
      <w:r w:rsidRPr="00186266">
        <w:rPr>
          <w:rFonts w:ascii="BIZ UD明朝 Medium" w:eastAsia="BIZ UD明朝 Medium" w:hAnsi="BIZ UD明朝 Medium" w:hint="eastAsia"/>
        </w:rPr>
        <w:t>※本様式１枚以内に記入すること。</w:t>
      </w:r>
    </w:p>
    <w:sectPr w:rsidR="002B723D" w:rsidRPr="00186266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CE8B" w14:textId="77777777" w:rsidR="00EF04D8" w:rsidRDefault="00EF04D8" w:rsidP="00650BD7">
      <w:r>
        <w:separator/>
      </w:r>
    </w:p>
  </w:endnote>
  <w:endnote w:type="continuationSeparator" w:id="0">
    <w:p w14:paraId="43B4817C" w14:textId="77777777" w:rsidR="00EF04D8" w:rsidRDefault="00EF04D8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C663" w14:textId="77777777" w:rsidR="00EF04D8" w:rsidRDefault="00EF04D8" w:rsidP="00650BD7">
      <w:r>
        <w:separator/>
      </w:r>
    </w:p>
  </w:footnote>
  <w:footnote w:type="continuationSeparator" w:id="0">
    <w:p w14:paraId="5DB7C932" w14:textId="77777777" w:rsidR="00EF04D8" w:rsidRDefault="00EF04D8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835E2"/>
    <w:rsid w:val="000C2F62"/>
    <w:rsid w:val="000E7000"/>
    <w:rsid w:val="00103D54"/>
    <w:rsid w:val="0011215E"/>
    <w:rsid w:val="001173EC"/>
    <w:rsid w:val="00126898"/>
    <w:rsid w:val="00141FA8"/>
    <w:rsid w:val="0015612A"/>
    <w:rsid w:val="00157CB1"/>
    <w:rsid w:val="0018021D"/>
    <w:rsid w:val="00186266"/>
    <w:rsid w:val="00194759"/>
    <w:rsid w:val="00195352"/>
    <w:rsid w:val="001A4BBE"/>
    <w:rsid w:val="001D4FAA"/>
    <w:rsid w:val="001F006F"/>
    <w:rsid w:val="002003B7"/>
    <w:rsid w:val="00207549"/>
    <w:rsid w:val="0021682D"/>
    <w:rsid w:val="0024146B"/>
    <w:rsid w:val="00283588"/>
    <w:rsid w:val="002A1D34"/>
    <w:rsid w:val="002B330D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B13CA"/>
    <w:rsid w:val="004D37F2"/>
    <w:rsid w:val="00511032"/>
    <w:rsid w:val="00511628"/>
    <w:rsid w:val="005535BD"/>
    <w:rsid w:val="00553FF4"/>
    <w:rsid w:val="0057535D"/>
    <w:rsid w:val="00576D4A"/>
    <w:rsid w:val="005B3005"/>
    <w:rsid w:val="005D528B"/>
    <w:rsid w:val="005F1FEA"/>
    <w:rsid w:val="00601FC1"/>
    <w:rsid w:val="0060251D"/>
    <w:rsid w:val="00605268"/>
    <w:rsid w:val="00615362"/>
    <w:rsid w:val="006255F3"/>
    <w:rsid w:val="00627F1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0ABC"/>
    <w:rsid w:val="00721C4B"/>
    <w:rsid w:val="0077768A"/>
    <w:rsid w:val="007B6343"/>
    <w:rsid w:val="008025CB"/>
    <w:rsid w:val="00813FA4"/>
    <w:rsid w:val="0083776A"/>
    <w:rsid w:val="00840F25"/>
    <w:rsid w:val="008662EA"/>
    <w:rsid w:val="008817A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52A3F"/>
    <w:rsid w:val="00A83626"/>
    <w:rsid w:val="00AA2B08"/>
    <w:rsid w:val="00AF28AA"/>
    <w:rsid w:val="00B06DE4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42CA7"/>
    <w:rsid w:val="00D60141"/>
    <w:rsid w:val="00D73CD0"/>
    <w:rsid w:val="00D776BF"/>
    <w:rsid w:val="00D9060A"/>
    <w:rsid w:val="00D9539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04D8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D282B"/>
  <w15:docId w15:val="{93EBAD9F-214F-4379-BF4D-035154BD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60F0-F855-4996-81E6-15B4B91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238</dc:creator>
  <cp:lastModifiedBy>M</cp:lastModifiedBy>
  <cp:revision>4</cp:revision>
  <cp:lastPrinted>2012-03-21T05:22:00Z</cp:lastPrinted>
  <dcterms:created xsi:type="dcterms:W3CDTF">2024-05-20T06:21:00Z</dcterms:created>
  <dcterms:modified xsi:type="dcterms:W3CDTF">2024-05-22T04:25:00Z</dcterms:modified>
</cp:coreProperties>
</file>